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19B26BBB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A0594C">
        <w:rPr>
          <w:rFonts w:ascii="Arial" w:hAnsi="Arial" w:cs="Arial"/>
          <w:b/>
          <w:sz w:val="28"/>
          <w:szCs w:val="28"/>
          <w:u w:val="single"/>
        </w:rPr>
        <w:t>Windenberechtigung</w:t>
      </w:r>
      <w:r w:rsidR="00EB49FF">
        <w:rPr>
          <w:rFonts w:ascii="Arial" w:hAnsi="Arial" w:cs="Arial"/>
          <w:b/>
          <w:sz w:val="28"/>
          <w:szCs w:val="28"/>
          <w:u w:val="single"/>
        </w:rPr>
        <w:t xml:space="preserve"> - Zusatz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20DEBAAB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2541EB8A" w:rsidR="000B223D" w:rsidRPr="00416761" w:rsidRDefault="00EE7398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</w:p>
        </w:tc>
      </w:tr>
      <w:tr w:rsidR="00EE7398" w:rsidRPr="00416761" w14:paraId="07C31952" w14:textId="77777777" w:rsidTr="00DE3603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EE7398" w:rsidRPr="00416761" w:rsidRDefault="00EE739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EE7398" w:rsidRPr="00416761" w:rsidRDefault="00EE7398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6EAE8D13" w:rsidR="00E5158A" w:rsidRPr="000D53CA" w:rsidRDefault="00EE7398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38661C">
        <w:trPr>
          <w:trHeight w:hRule="exact" w:val="513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5B904D7C" w:rsidR="005B59D3" w:rsidRPr="00416761" w:rsidRDefault="00EE7398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10DA415D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3B174F31" w14:textId="77777777" w:rsidR="0038661C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6FB969E8" w14:textId="19613E32" w:rsidR="005B59D3" w:rsidRPr="00416761" w:rsidRDefault="0038661C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+ Name</w:t>
            </w:r>
            <w:r w:rsidR="005B59D3"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7632A" w:rsidRPr="00416761" w14:paraId="0B8E6E22" w14:textId="77777777" w:rsidTr="00D262F9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77DA6371" w:rsidR="00C7632A" w:rsidRDefault="00C7632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ie Wind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1C8011FC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technik/Schleppmöglichkeiten</w:t>
            </w:r>
            <w:r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396F8E7F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1A435C85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53B0BD40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4F97C9EE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159BF18B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3415DE51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weltschutz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28A676DA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51AB5C1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liches Leistungsvermög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22892B80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5CFF838B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DC0B1" w14:textId="4118519B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26609E3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961D2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CE9839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56AF01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404678D7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10A364C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1FD1CBF1" w14:textId="2D14D32E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E899738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7B21C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CC82E1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DC5973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54C5AF19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DAA2125" w14:textId="781CDAD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70276B8F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="009A0E9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E739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62CE596B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1251C1D3" w14:textId="4192C598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Flugübung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="009A0E9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erfolgreich absolviert)</w:t>
            </w:r>
          </w:p>
        </w:tc>
        <w:tc>
          <w:tcPr>
            <w:tcW w:w="1701" w:type="dxa"/>
          </w:tcPr>
          <w:p w14:paraId="65857EB6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AFBC3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62A1B19B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amtanzahl der Flüge mit Winde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EE739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66841B3F" w:rsidR="009A0E91" w:rsidRPr="00416761" w:rsidRDefault="00FA3414" w:rsidP="00FA3414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74B23EDE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A0E91">
              <w:rPr>
                <w:rFonts w:ascii="Arial" w:hAnsi="Arial" w:cs="Arial"/>
                <w:b/>
                <w:color w:val="000000"/>
                <w:sz w:val="18"/>
                <w:szCs w:val="18"/>
              </w:rPr>
              <w:t>WI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3A41E580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</w:t>
            </w:r>
            <w:r w:rsidR="009A0E91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3D689D8F" w14:textId="77777777" w:rsidR="00EE7398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EE7398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7ED1544D" w:rsidR="00E779B3" w:rsidRDefault="00EE7398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F14A19">
        <w:rPr>
          <w:rFonts w:ascii="Arial" w:hAnsi="Arial" w:cs="Arial"/>
          <w:bCs/>
          <w:i/>
          <w:sz w:val="14"/>
          <w:szCs w:val="14"/>
        </w:rPr>
        <w:t>W</w:t>
      </w:r>
      <w:r w:rsidR="009A0E91">
        <w:rPr>
          <w:rFonts w:ascii="Arial" w:hAnsi="Arial" w:cs="Arial"/>
          <w:bCs/>
          <w:i/>
          <w:sz w:val="14"/>
          <w:szCs w:val="14"/>
        </w:rPr>
        <w:t>I</w:t>
      </w:r>
      <w:r w:rsidR="00F14A19">
        <w:rPr>
          <w:rFonts w:ascii="Arial" w:hAnsi="Arial" w:cs="Arial"/>
          <w:bCs/>
          <w:i/>
          <w:sz w:val="14"/>
          <w:szCs w:val="14"/>
        </w:rPr>
        <w:t>: Windenschlep</w:t>
      </w:r>
      <w:r w:rsidR="00E779B3">
        <w:rPr>
          <w:rFonts w:ascii="Arial" w:hAnsi="Arial" w:cs="Arial"/>
          <w:bCs/>
          <w:i/>
          <w:sz w:val="14"/>
          <w:szCs w:val="14"/>
        </w:rPr>
        <w:t>p</w:t>
      </w:r>
    </w:p>
    <w:p w14:paraId="6466AE06" w14:textId="3F9C1A17" w:rsidR="00575719" w:rsidRP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EE7398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>Für die erfolgreiche Absolvierung der Zusatzberechtigung nach Erwerb eines Hänge- bzw. Paragleiterscheins sind mindestens 10 Windenschleppflüge erforderlich</w:t>
      </w:r>
      <w:r w:rsidRPr="008C0A74">
        <w:rPr>
          <w:rFonts w:ascii="Arial" w:hAnsi="Arial" w:cs="Arial"/>
          <w:bCs/>
          <w:i/>
          <w:sz w:val="14"/>
          <w:szCs w:val="14"/>
        </w:rPr>
        <w:t>.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>
        <w:rPr>
          <w:rFonts w:ascii="Arial" w:hAnsi="Arial" w:cs="Arial"/>
          <w:bCs/>
          <w:i/>
          <w:sz w:val="14"/>
          <w:szCs w:val="14"/>
        </w:rPr>
        <w:t>1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Abs </w:t>
      </w:r>
      <w:r>
        <w:rPr>
          <w:rFonts w:ascii="Arial" w:hAnsi="Arial" w:cs="Arial"/>
          <w:bCs/>
          <w:i/>
          <w:sz w:val="14"/>
          <w:szCs w:val="14"/>
        </w:rPr>
        <w:t>5 ZLPV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356D32FE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lüge für Winden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5"/>
        <w:gridCol w:w="537"/>
        <w:gridCol w:w="1228"/>
        <w:gridCol w:w="1287"/>
        <w:gridCol w:w="1373"/>
        <w:gridCol w:w="1985"/>
        <w:gridCol w:w="1559"/>
        <w:gridCol w:w="2410"/>
      </w:tblGrid>
      <w:tr w:rsidR="00E779B3" w:rsidRPr="00416761" w14:paraId="54BEB21A" w14:textId="77777777" w:rsidTr="00E779B3">
        <w:trPr>
          <w:trHeight w:hRule="exact" w:val="227"/>
        </w:trPr>
        <w:tc>
          <w:tcPr>
            <w:tcW w:w="395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28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14:paraId="4ECAC7F7" w14:textId="5460F497" w:rsidR="00E779B3" w:rsidRPr="00416761" w:rsidRDefault="00CF2DC9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C4C24">
              <w:rPr>
                <w:rFonts w:ascii="Arial" w:hAnsi="Arial" w:cs="Arial"/>
                <w:b/>
                <w:sz w:val="18"/>
                <w:szCs w:val="18"/>
              </w:rPr>
              <w:t>aragleiter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46632C2" w14:textId="6CBB2AE9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FB6291F" w14:textId="770BA368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A5472A3" w14:textId="4ED84A10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38661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E779B3" w:rsidRPr="00416761" w14:paraId="0556D25A" w14:textId="77777777" w:rsidTr="00E779B3">
        <w:trPr>
          <w:trHeight w:hRule="exact" w:val="284"/>
        </w:trPr>
        <w:tc>
          <w:tcPr>
            <w:tcW w:w="395" w:type="dxa"/>
            <w:vMerge w:val="restart"/>
            <w:shd w:val="clear" w:color="auto" w:fill="F2F2F2" w:themeFill="background1" w:themeFillShade="F2"/>
            <w:textDirection w:val="btLr"/>
          </w:tcPr>
          <w:p w14:paraId="383CB1A7" w14:textId="608371A0" w:rsidR="00E779B3" w:rsidRPr="00416761" w:rsidRDefault="00E779B3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>unter Aufsicht einer FluglehrerIn</w:t>
            </w:r>
          </w:p>
          <w:p w14:paraId="1C49A4A2" w14:textId="0703CF84" w:rsidR="00E779B3" w:rsidRPr="00416761" w:rsidRDefault="00E779B3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C2C1743" w14:textId="12BE304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32853E8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CBBBA8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8F064FB" w14:textId="7E896352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95E95A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A0D2E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0C8E07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4E32968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58F926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6299274" w14:textId="6C67829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3E4536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296008B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43AD860" w14:textId="56EF3BE2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08BC5C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D3004A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62FDAA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E3FE600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9EF25B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3FE5A82" w14:textId="6B4A9FF8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FE2F623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1109461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D22AEF" w14:textId="537D91C5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8C5D91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926C93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000EAE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FC15516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8503142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C614ABD" w14:textId="62008B87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5B7D001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657A2F0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1B6A045E" w14:textId="33A38A70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365D2B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9A11E5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516337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7DFEFBC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A7B3E4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B072CC7" w14:textId="10A3FC15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D4D96C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49D100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87CB2F0" w14:textId="1803CEAF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2E9653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DD12D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228F23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4E38AD0B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86C62F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FF8D13D" w14:textId="7E0A7A88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677FFC88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407D26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1FDA4A" w14:textId="1ED7B45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006220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5506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6D5AC1E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7881EC02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236095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2026A1F" w14:textId="730BA97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61AE23F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70A5B7F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08FF373" w14:textId="0BDCD018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7B3F8B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419D4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C3A6D5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471F6F5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04F60B3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CD1E172" w14:textId="21722AC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5AC29CA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7701262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222BFA8" w14:textId="60B301C9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A1F36C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84F9E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A734D8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1EBCB7A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7511A5E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545302A" w14:textId="33E0E732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1A55685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59919EF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28C21C7" w14:textId="2D7B2F40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4F8A40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B9D7D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199520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26D598F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26ACAE8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CFC9780" w14:textId="131A8C2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14D0476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02B0D93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588FABA" w14:textId="7E938198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307935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4AB383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79822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578995D3" w14:textId="77777777" w:rsidTr="00E779B3">
        <w:trPr>
          <w:trHeight w:hRule="exact" w:val="284"/>
        </w:trPr>
        <w:tc>
          <w:tcPr>
            <w:tcW w:w="395" w:type="dxa"/>
            <w:vMerge w:val="restart"/>
            <w:textDirection w:val="btLr"/>
          </w:tcPr>
          <w:p w14:paraId="6E4ED1F0" w14:textId="0347412A" w:rsidR="00E779B3" w:rsidRPr="00416761" w:rsidRDefault="00E779B3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B3">
              <w:rPr>
                <w:rFonts w:ascii="Arial" w:hAnsi="Arial" w:cs="Arial"/>
                <w:b/>
                <w:sz w:val="14"/>
                <w:szCs w:val="14"/>
              </w:rPr>
              <w:t>Freiwillige</w:t>
            </w:r>
            <w:r>
              <w:rPr>
                <w:rFonts w:ascii="Arial" w:hAnsi="Arial" w:cs="Arial"/>
                <w:sz w:val="14"/>
                <w:szCs w:val="14"/>
              </w:rPr>
              <w:t xml:space="preserve"> Übungsflüge falls notwendig</w:t>
            </w:r>
          </w:p>
        </w:tc>
        <w:tc>
          <w:tcPr>
            <w:tcW w:w="537" w:type="dxa"/>
          </w:tcPr>
          <w:p w14:paraId="770F88D6" w14:textId="28A1D500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8" w:type="dxa"/>
          </w:tcPr>
          <w:p w14:paraId="2A01669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CA6C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7A9F1DF5" w14:textId="51927BBE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4D42E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0C7E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57DB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1080BF4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791B2063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654BE8C" w14:textId="1F48CAD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8" w:type="dxa"/>
          </w:tcPr>
          <w:p w14:paraId="5C1EF5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CF27A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82FFA9E" w14:textId="150560BB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AE62E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151A2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9902A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1CF27E84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436320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5D10C670" w14:textId="40224FF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8" w:type="dxa"/>
          </w:tcPr>
          <w:p w14:paraId="6799A47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C46FA5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9FDB8CA" w14:textId="1EE61244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5A6DC2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59661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D6B1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C9EFF45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54863E5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5CB24E0E" w14:textId="2BD4301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8" w:type="dxa"/>
          </w:tcPr>
          <w:p w14:paraId="3F694CBF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B2172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C2FE061" w14:textId="65895C9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BFCA9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CB1B0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D7D8A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71A12F9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616974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10CF984" w14:textId="4FF239C6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8" w:type="dxa"/>
          </w:tcPr>
          <w:p w14:paraId="49CD26C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E547FD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ABA6BF8" w14:textId="173E8B3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CD00C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2C90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06CE0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532A21C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2D9E564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2466593E" w14:textId="6ADA9B0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8" w:type="dxa"/>
          </w:tcPr>
          <w:p w14:paraId="057A718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60E40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1191160" w14:textId="5436A02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BC5D2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4D78E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232AE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1E467EF1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8CA6A7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36C9E293" w14:textId="585CBFD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8" w:type="dxa"/>
          </w:tcPr>
          <w:p w14:paraId="7A05F68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CF33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4F18785" w14:textId="2D94D1C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0E8B6E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DC7F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ACEE7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8450541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742FF4A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62F7C84" w14:textId="730B32F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8" w:type="dxa"/>
          </w:tcPr>
          <w:p w14:paraId="16C8D6A2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DEAFF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7104EAC" w14:textId="0473E324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A6F71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615E8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745DF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1F87C58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5138A7D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ABD07F9" w14:textId="6302CF6C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8" w:type="dxa"/>
          </w:tcPr>
          <w:p w14:paraId="70E7DC8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05328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46FC068" w14:textId="0AFB8AB6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35101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B68EE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942FB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4FA8244E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E049B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52B1ED2" w14:textId="0513556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8" w:type="dxa"/>
          </w:tcPr>
          <w:p w14:paraId="424A404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916D9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72511DE" w14:textId="304B7B8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2B42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9D1BD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42A45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2EE94E2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079B23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CBCEDBF" w14:textId="5FC3F1A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8" w:type="dxa"/>
          </w:tcPr>
          <w:p w14:paraId="26F9B6A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4E08DF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5B31525" w14:textId="67D3A67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3F132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CF339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FAC89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569B09E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0D9D5BF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02650D2C" w14:textId="552C30F4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8" w:type="dxa"/>
          </w:tcPr>
          <w:p w14:paraId="79B6FA4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AC062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1740179" w14:textId="488B075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693E9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9249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091B5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D49C24B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34E6552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36697AC2" w14:textId="23FE4F2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8" w:type="dxa"/>
          </w:tcPr>
          <w:p w14:paraId="0797290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D0E1FD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1E7CE86" w14:textId="2C5D3261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EAC19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11D9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BFE89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DF06423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4707D6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39B363D" w14:textId="03DFA36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8" w:type="dxa"/>
          </w:tcPr>
          <w:p w14:paraId="247CC91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23BEFE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06EEAED" w14:textId="7124FF7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374B8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5A6F0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628E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7DBABD70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F003AE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9111ABD" w14:textId="0F4BC995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8" w:type="dxa"/>
          </w:tcPr>
          <w:p w14:paraId="503BBA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80B5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AADADD3" w14:textId="7E63E91E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F2612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85E5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BF01F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</w:tbl>
    <w:p w14:paraId="0671EFA9" w14:textId="5FF89CE0" w:rsidR="003032E3" w:rsidRPr="003032E3" w:rsidRDefault="00292FFE" w:rsidP="00925B68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E779B3">
        <w:rPr>
          <w:rFonts w:ascii="Arial" w:hAnsi="Arial" w:cs="Arial"/>
          <w:bCs/>
          <w:i/>
          <w:sz w:val="14"/>
          <w:szCs w:val="14"/>
          <w:u w:val="single"/>
        </w:rPr>
        <w:t>Für die erfolgreiche Absolvierung der Zusatzberechtigung nach Erwerb eines Hänge- bzw. Paragleiterscheins sind mindestens 10 Windenschleppflüge erforderlich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>.</w:t>
      </w:r>
      <w:r w:rsidR="00E779B3">
        <w:rPr>
          <w:rFonts w:ascii="Arial" w:hAnsi="Arial" w:cs="Arial"/>
          <w:bCs/>
          <w:i/>
          <w:sz w:val="14"/>
          <w:szCs w:val="14"/>
        </w:rPr>
        <w:t xml:space="preserve"> 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E779B3">
        <w:rPr>
          <w:rFonts w:ascii="Arial" w:hAnsi="Arial" w:cs="Arial"/>
          <w:bCs/>
          <w:i/>
          <w:sz w:val="14"/>
          <w:szCs w:val="14"/>
        </w:rPr>
        <w:t>1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 xml:space="preserve"> Abs </w:t>
      </w:r>
      <w:r w:rsidR="00E779B3">
        <w:rPr>
          <w:rFonts w:ascii="Arial" w:hAnsi="Arial" w:cs="Arial"/>
          <w:bCs/>
          <w:i/>
          <w:sz w:val="14"/>
          <w:szCs w:val="14"/>
        </w:rPr>
        <w:t>5</w:t>
      </w:r>
      <w:r w:rsidR="008C0A74">
        <w:rPr>
          <w:rFonts w:ascii="Arial" w:hAnsi="Arial" w:cs="Arial"/>
          <w:bCs/>
          <w:i/>
          <w:sz w:val="14"/>
          <w:szCs w:val="14"/>
        </w:rPr>
        <w:t xml:space="preserve"> ZLPV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77777777" w:rsidR="00C77D8C" w:rsidRDefault="00C77D8C" w:rsidP="00C77D8C">
      <w:pPr>
        <w:spacing w:after="0"/>
        <w:rPr>
          <w:rFonts w:ascii="Arial" w:hAnsi="Arial" w:cs="Arial"/>
          <w:bCs/>
          <w:i/>
          <w:sz w:val="14"/>
          <w:szCs w:val="14"/>
        </w:rPr>
      </w:pPr>
    </w:p>
    <w:p w14:paraId="04E2811E" w14:textId="77777777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Winden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2551"/>
        <w:gridCol w:w="2552"/>
      </w:tblGrid>
      <w:tr w:rsidR="00C77D8C" w:rsidRPr="00416761" w14:paraId="09BD7458" w14:textId="77777777" w:rsidTr="00DA6857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A37F38A" w14:textId="00D6C5D3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D550723" w14:textId="77777777" w:rsidR="0038661C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F86998D" w14:textId="38083138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8661C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14A19" w:rsidRPr="00416761" w14:paraId="58B560A8" w14:textId="77777777" w:rsidTr="00BA1A40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2FF7EB71" w:rsidR="00F14A19" w:rsidRPr="00416761" w:rsidRDefault="00F14A19" w:rsidP="00F14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xisübungen Winde</w:t>
            </w:r>
          </w:p>
        </w:tc>
        <w:tc>
          <w:tcPr>
            <w:tcW w:w="3403" w:type="dxa"/>
          </w:tcPr>
          <w:p w14:paraId="59316DE4" w14:textId="0069E825" w:rsidR="00F14A19" w:rsidRPr="00416761" w:rsidRDefault="00925B68" w:rsidP="00F1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  <w:r w:rsidR="00F14A19">
              <w:rPr>
                <w:rFonts w:ascii="Arial" w:hAnsi="Arial" w:cs="Arial"/>
                <w:sz w:val="16"/>
                <w:szCs w:val="16"/>
              </w:rPr>
              <w:t xml:space="preserve"> am Boden</w:t>
            </w:r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701" w:type="dxa"/>
          </w:tcPr>
          <w:p w14:paraId="5851A0E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96153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B9606E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2B80748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14A013F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4F1E9D29" w14:textId="322F69BF" w:rsidR="00F14A19" w:rsidRPr="00416761" w:rsidRDefault="00925B68" w:rsidP="00F1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  <w:r w:rsidR="00F14A19">
              <w:rPr>
                <w:rFonts w:ascii="Arial" w:hAnsi="Arial" w:cs="Arial"/>
                <w:sz w:val="16"/>
                <w:szCs w:val="16"/>
              </w:rPr>
              <w:t xml:space="preserve"> in der Luft</w:t>
            </w:r>
            <w:r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</w:tc>
        <w:tc>
          <w:tcPr>
            <w:tcW w:w="1701" w:type="dxa"/>
          </w:tcPr>
          <w:p w14:paraId="64800E7A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B83D5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15A5A4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75FE844B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7A02FA8A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5F52735F" w14:textId="773FFF34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Einwandfreier Vorflug- Check</w:t>
            </w:r>
          </w:p>
        </w:tc>
        <w:tc>
          <w:tcPr>
            <w:tcW w:w="1701" w:type="dxa"/>
          </w:tcPr>
          <w:p w14:paraId="7920EB6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F4FF0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E98E2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5AD5CBBC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0261833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07B262F" w14:textId="6D2E5CEF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Einwandfreier Start- Check</w:t>
            </w:r>
          </w:p>
        </w:tc>
        <w:tc>
          <w:tcPr>
            <w:tcW w:w="1701" w:type="dxa"/>
          </w:tcPr>
          <w:p w14:paraId="5F74A1C1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86E4A4C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250FA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7A44B83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56F5DE3C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315B9610" w14:textId="26B01E28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ilotenanmeldung</w:t>
            </w:r>
          </w:p>
        </w:tc>
        <w:tc>
          <w:tcPr>
            <w:tcW w:w="1701" w:type="dxa"/>
          </w:tcPr>
          <w:p w14:paraId="2198BDB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B3613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A529E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000212BF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395BEC26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67F4373" w14:textId="4D81BC92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ilotenkommandos</w:t>
            </w:r>
          </w:p>
        </w:tc>
        <w:tc>
          <w:tcPr>
            <w:tcW w:w="1701" w:type="dxa"/>
          </w:tcPr>
          <w:p w14:paraId="2B4B5DD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5C748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EFFE78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33BBC9AE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6A95D1FF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0A60EB7" w14:textId="052C174B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Start</w:t>
            </w:r>
          </w:p>
        </w:tc>
        <w:tc>
          <w:tcPr>
            <w:tcW w:w="1701" w:type="dxa"/>
          </w:tcPr>
          <w:p w14:paraId="4D8F331C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A88E98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73136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07023549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634F6B2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78E8E660" w14:textId="07863B1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Steigflug</w:t>
            </w:r>
          </w:p>
        </w:tc>
        <w:tc>
          <w:tcPr>
            <w:tcW w:w="1701" w:type="dxa"/>
          </w:tcPr>
          <w:p w14:paraId="19DAD74E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28A7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082F0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695AE69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14294CB5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0F70663E" w14:textId="4395A697" w:rsidR="00F14A19" w:rsidRPr="00F14A19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Ausklinken</w:t>
            </w:r>
          </w:p>
        </w:tc>
        <w:tc>
          <w:tcPr>
            <w:tcW w:w="1701" w:type="dxa"/>
          </w:tcPr>
          <w:p w14:paraId="660F0B9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3DCE51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20E76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3A6F341C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34C324D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5D3279CF" w14:textId="5F24C266" w:rsidR="00F14A19" w:rsidRPr="00F14A19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latzrunde</w:t>
            </w:r>
          </w:p>
        </w:tc>
        <w:tc>
          <w:tcPr>
            <w:tcW w:w="1701" w:type="dxa"/>
          </w:tcPr>
          <w:p w14:paraId="7477CFC4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6A7CA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3DD709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0B440F82" w:rsidR="00C77D8C" w:rsidRDefault="00C77D8C" w:rsidP="00925B68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821B60">
        <w:rPr>
          <w:rFonts w:ascii="Arial" w:hAnsi="Arial" w:cs="Arial"/>
          <w:bCs/>
          <w:i/>
          <w:sz w:val="14"/>
          <w:szCs w:val="14"/>
        </w:rPr>
        <w:t>Einweisung in das Verhalten am Fluggelände/Flugplatz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technische Grundeinweis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vorbereitung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821B60">
        <w:rPr>
          <w:rFonts w:ascii="Arial" w:hAnsi="Arial" w:cs="Arial"/>
          <w:bCs/>
          <w:i/>
          <w:sz w:val="14"/>
          <w:szCs w:val="14"/>
        </w:rPr>
        <w:t xml:space="preserve"> Vorseilcheck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meld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kommando</w:t>
      </w:r>
      <w:r>
        <w:rPr>
          <w:rFonts w:ascii="Arial" w:hAnsi="Arial" w:cs="Arial"/>
          <w:bCs/>
          <w:i/>
          <w:sz w:val="14"/>
          <w:szCs w:val="14"/>
        </w:rPr>
        <w:t>s</w:t>
      </w:r>
    </w:p>
    <w:p w14:paraId="14716049" w14:textId="4BD6C4C9" w:rsidR="00F14A19" w:rsidRPr="00F14A19" w:rsidRDefault="00F14A19" w:rsidP="00925B68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Steigflug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Umklinken (nur HG)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Steuerkorrektur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Pilotenzeich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Ausklink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Platzrunde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F14A19">
        <w:rPr>
          <w:rFonts w:ascii="Arial" w:hAnsi="Arial" w:cs="Arial"/>
          <w:bCs/>
          <w:i/>
          <w:sz w:val="14"/>
          <w:szCs w:val="14"/>
        </w:rPr>
        <w:t>Landeeiteil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F14A19">
        <w:rPr>
          <w:rFonts w:ascii="Arial" w:hAnsi="Arial" w:cs="Arial"/>
          <w:bCs/>
          <w:i/>
          <w:sz w:val="14"/>
          <w:szCs w:val="14"/>
        </w:rPr>
        <w:t>Landung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Ziellandungen im 50 m Quadrat</w:t>
      </w:r>
    </w:p>
    <w:p w14:paraId="73DD48F0" w14:textId="3434BD92" w:rsidR="00F14A19" w:rsidRPr="005072BE" w:rsidRDefault="00F14A19" w:rsidP="005072B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 w:rsidRPr="00F14A19">
        <w:rPr>
          <w:rFonts w:ascii="Arial" w:hAnsi="Arial" w:cs="Arial"/>
          <w:bCs/>
          <w:i/>
          <w:sz w:val="14"/>
          <w:szCs w:val="14"/>
          <w:u w:val="single"/>
        </w:rPr>
        <w:t>A</w:t>
      </w:r>
      <w:r>
        <w:rPr>
          <w:rFonts w:ascii="Arial" w:hAnsi="Arial" w:cs="Arial"/>
          <w:bCs/>
          <w:i/>
          <w:sz w:val="14"/>
          <w:szCs w:val="14"/>
          <w:u w:val="single"/>
        </w:rPr>
        <w:t>nmerkungen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:</w:t>
      </w:r>
      <w:r w:rsidR="00925B68">
        <w:rPr>
          <w:rFonts w:ascii="Arial" w:hAnsi="Arial" w:cs="Arial"/>
          <w:bCs/>
          <w:i/>
          <w:sz w:val="14"/>
          <w:szCs w:val="14"/>
          <w:u w:val="single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Die Anzahl der Übungen ist dem Lernfortschritt des Flugschülers anzupasse</w:t>
      </w:r>
      <w:r>
        <w:rPr>
          <w:rFonts w:ascii="Arial" w:hAnsi="Arial" w:cs="Arial"/>
          <w:bCs/>
          <w:i/>
          <w:sz w:val="14"/>
          <w:szCs w:val="14"/>
        </w:rPr>
        <w:t>n.</w:t>
      </w:r>
      <w:r w:rsidRPr="00F14A19">
        <w:rPr>
          <w:rFonts w:ascii="Arial" w:hAnsi="Arial" w:cs="Arial"/>
          <w:bCs/>
          <w:i/>
          <w:sz w:val="14"/>
          <w:szCs w:val="14"/>
        </w:rPr>
        <w:t>Es sind mindestens 10 Windenschleppstarts und 5 Startleiterübungen durchzuführen.</w:t>
      </w:r>
    </w:p>
    <w:sectPr w:rsidR="00F14A19" w:rsidRPr="005072BE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5401" w14:textId="77777777" w:rsidR="00910580" w:rsidRDefault="00910580" w:rsidP="00180573">
      <w:pPr>
        <w:spacing w:after="0" w:line="240" w:lineRule="auto"/>
      </w:pPr>
      <w:r>
        <w:separator/>
      </w:r>
    </w:p>
  </w:endnote>
  <w:endnote w:type="continuationSeparator" w:id="0">
    <w:p w14:paraId="162A25C6" w14:textId="77777777" w:rsidR="00910580" w:rsidRDefault="00910580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A8BA" w14:textId="77777777" w:rsidR="00E77970" w:rsidRDefault="00E779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A4A3" w14:textId="24CD8193" w:rsidR="00E77970" w:rsidRPr="00E77970" w:rsidRDefault="00E77970" w:rsidP="00E77970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476CB3C1" wp14:editId="3038BCD8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PG_008_windenberechtigung zusatz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 xml:space="preserve">            </w:t>
    </w:r>
    <w:r w:rsidRPr="00614656">
      <w:rPr>
        <w:rFonts w:ascii="Arial" w:hAnsi="Arial" w:cs="Arial"/>
        <w:sz w:val="14"/>
        <w:szCs w:val="20"/>
      </w:rPr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094AAEDE" w14:textId="77777777" w:rsidR="00E77970" w:rsidRDefault="00E77970" w:rsidP="00E77970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69A56619" w:rsidR="00925B68" w:rsidRPr="00E77970" w:rsidRDefault="00E77970" w:rsidP="00E77970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3764" w14:textId="77777777" w:rsidR="00E77970" w:rsidRDefault="00E779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54C3" w14:textId="77777777" w:rsidR="00910580" w:rsidRDefault="00910580" w:rsidP="00180573">
      <w:pPr>
        <w:spacing w:after="0" w:line="240" w:lineRule="auto"/>
      </w:pPr>
      <w:r>
        <w:separator/>
      </w:r>
    </w:p>
  </w:footnote>
  <w:footnote w:type="continuationSeparator" w:id="0">
    <w:p w14:paraId="1AAB9171" w14:textId="77777777" w:rsidR="00910580" w:rsidRDefault="00910580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2C0" w14:textId="77777777" w:rsidR="00E77970" w:rsidRDefault="00E779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E77970" w14:paraId="5B64B1F4" w14:textId="77777777" w:rsidTr="0049257D">
      <w:tc>
        <w:tcPr>
          <w:tcW w:w="6380" w:type="dxa"/>
        </w:tcPr>
        <w:p w14:paraId="6BB06370" w14:textId="77777777" w:rsidR="00E77970" w:rsidRDefault="00E77970" w:rsidP="00E77970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68E3B8C5" w14:textId="77777777" w:rsidR="00E77970" w:rsidRPr="00D75AFD" w:rsidRDefault="00E77970" w:rsidP="00E77970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3344BCA" w14:textId="77777777" w:rsidR="00E77970" w:rsidRPr="00D75AFD" w:rsidRDefault="00E77970" w:rsidP="00E77970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84C3F48" w14:textId="77777777" w:rsidR="00E77970" w:rsidRPr="00D75AFD" w:rsidRDefault="00E77970" w:rsidP="00E77970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702457CA" w14:textId="77777777" w:rsidR="00E77970" w:rsidRPr="00D75AFD" w:rsidRDefault="00E77970" w:rsidP="00E77970">
          <w:pPr>
            <w:pStyle w:val="Kopfzeile"/>
            <w:rPr>
              <w:b/>
              <w:bCs/>
              <w:sz w:val="24"/>
              <w:szCs w:val="24"/>
            </w:rPr>
          </w:pPr>
        </w:p>
        <w:p w14:paraId="3D48DEC7" w14:textId="77777777" w:rsidR="00E77970" w:rsidRDefault="00E77970" w:rsidP="00E77970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2F975355" w14:textId="77777777" w:rsidR="00E77970" w:rsidRDefault="00E77970" w:rsidP="00E77970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F894" w14:textId="77777777" w:rsidR="00E77970" w:rsidRDefault="00E7797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532E8"/>
    <w:rsid w:val="0008420C"/>
    <w:rsid w:val="000B223D"/>
    <w:rsid w:val="000C5F0F"/>
    <w:rsid w:val="000C6ABF"/>
    <w:rsid w:val="000D3325"/>
    <w:rsid w:val="000D53CA"/>
    <w:rsid w:val="0010667F"/>
    <w:rsid w:val="0012493B"/>
    <w:rsid w:val="00180573"/>
    <w:rsid w:val="001817A1"/>
    <w:rsid w:val="001B24E1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3032E3"/>
    <w:rsid w:val="00320345"/>
    <w:rsid w:val="00331841"/>
    <w:rsid w:val="00340B43"/>
    <w:rsid w:val="00343EBB"/>
    <w:rsid w:val="0038661C"/>
    <w:rsid w:val="0040386B"/>
    <w:rsid w:val="004161CD"/>
    <w:rsid w:val="00416761"/>
    <w:rsid w:val="00425C36"/>
    <w:rsid w:val="004A306F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8020D"/>
    <w:rsid w:val="006A575F"/>
    <w:rsid w:val="006C4C24"/>
    <w:rsid w:val="00717B08"/>
    <w:rsid w:val="0073456F"/>
    <w:rsid w:val="007606CC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910580"/>
    <w:rsid w:val="00925B68"/>
    <w:rsid w:val="009344A5"/>
    <w:rsid w:val="00936863"/>
    <w:rsid w:val="009556FC"/>
    <w:rsid w:val="00962201"/>
    <w:rsid w:val="0098431F"/>
    <w:rsid w:val="009A0E91"/>
    <w:rsid w:val="009B2FE9"/>
    <w:rsid w:val="009E76C1"/>
    <w:rsid w:val="009F0AA5"/>
    <w:rsid w:val="00A0594C"/>
    <w:rsid w:val="00A10DBF"/>
    <w:rsid w:val="00A21335"/>
    <w:rsid w:val="00A31C34"/>
    <w:rsid w:val="00A92B88"/>
    <w:rsid w:val="00A946A5"/>
    <w:rsid w:val="00AE0DDB"/>
    <w:rsid w:val="00AF2DD7"/>
    <w:rsid w:val="00B10CE9"/>
    <w:rsid w:val="00B12BFA"/>
    <w:rsid w:val="00B73C18"/>
    <w:rsid w:val="00B73C6E"/>
    <w:rsid w:val="00BA4508"/>
    <w:rsid w:val="00BD7517"/>
    <w:rsid w:val="00BE4764"/>
    <w:rsid w:val="00C7632A"/>
    <w:rsid w:val="00C77295"/>
    <w:rsid w:val="00C77D8C"/>
    <w:rsid w:val="00C9243C"/>
    <w:rsid w:val="00CA5468"/>
    <w:rsid w:val="00CA70DE"/>
    <w:rsid w:val="00CB249D"/>
    <w:rsid w:val="00CD7539"/>
    <w:rsid w:val="00CF2DC9"/>
    <w:rsid w:val="00D262F9"/>
    <w:rsid w:val="00D365AB"/>
    <w:rsid w:val="00D74D3D"/>
    <w:rsid w:val="00D77714"/>
    <w:rsid w:val="00D85292"/>
    <w:rsid w:val="00D85D2F"/>
    <w:rsid w:val="00E329C2"/>
    <w:rsid w:val="00E32A7D"/>
    <w:rsid w:val="00E3678B"/>
    <w:rsid w:val="00E5158A"/>
    <w:rsid w:val="00E77970"/>
    <w:rsid w:val="00E779B3"/>
    <w:rsid w:val="00EB45E2"/>
    <w:rsid w:val="00EB49FF"/>
    <w:rsid w:val="00EE34B6"/>
    <w:rsid w:val="00EE7398"/>
    <w:rsid w:val="00F006BB"/>
    <w:rsid w:val="00F12FDC"/>
    <w:rsid w:val="00F14A19"/>
    <w:rsid w:val="00F62F97"/>
    <w:rsid w:val="00F679D9"/>
    <w:rsid w:val="00FA07D4"/>
    <w:rsid w:val="00FA341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95</Characters>
  <Application>Microsoft Office Word</Application>
  <DocSecurity>0</DocSecurity>
  <Lines>548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6</cp:revision>
  <cp:lastPrinted>2022-08-02T16:36:00Z</cp:lastPrinted>
  <dcterms:created xsi:type="dcterms:W3CDTF">2022-12-26T11:23:00Z</dcterms:created>
  <dcterms:modified xsi:type="dcterms:W3CDTF">2023-01-13T16:19:00Z</dcterms:modified>
</cp:coreProperties>
</file>